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0788A" w14:textId="77777777" w:rsidR="00546F02" w:rsidRDefault="00A570A8" w:rsidP="00A570A8">
      <w:pPr>
        <w:pStyle w:val="Heading1"/>
      </w:pPr>
      <w:bookmarkStart w:id="0" w:name="_GoBack"/>
      <w:bookmarkEnd w:id="0"/>
      <w:r>
        <w:t>Setting up a virtual celebration of learning</w:t>
      </w:r>
    </w:p>
    <w:p w14:paraId="0E1D279E" w14:textId="77777777" w:rsidR="00A570A8" w:rsidRPr="00A570A8" w:rsidRDefault="00A570A8" w:rsidP="00A570A8">
      <w:pPr>
        <w:rPr>
          <w:lang w:eastAsia="zh-CN"/>
        </w:rPr>
      </w:pPr>
      <w:r>
        <w:t xml:space="preserve">Reminders for preparing for your virtual celebration. Review each checklist </w:t>
      </w:r>
      <w:r>
        <w:rPr>
          <w:lang w:eastAsia="zh-CN"/>
        </w:rPr>
        <w:t>and place an X in the relevant in the Yes column if you have completed the task, or the No column if you have not.</w:t>
      </w:r>
    </w:p>
    <w:p w14:paraId="0F8597F1" w14:textId="77777777" w:rsidR="00A570A8" w:rsidRPr="00A570A8" w:rsidRDefault="00A570A8" w:rsidP="00A570A8">
      <w:pPr>
        <w:pStyle w:val="Heading2"/>
      </w:pPr>
      <w:r>
        <w:t>When setting up the meeting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8192"/>
        <w:gridCol w:w="709"/>
        <w:gridCol w:w="671"/>
      </w:tblGrid>
      <w:tr w:rsidR="00A570A8" w14:paraId="1ECA12FC" w14:textId="77777777" w:rsidTr="00A57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2" w:type="dxa"/>
          </w:tcPr>
          <w:p w14:paraId="1322AD3A" w14:textId="77777777" w:rsidR="00A570A8" w:rsidRDefault="00A570A8" w:rsidP="00A570A8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Task</w:t>
            </w:r>
          </w:p>
        </w:tc>
        <w:tc>
          <w:tcPr>
            <w:tcW w:w="709" w:type="dxa"/>
          </w:tcPr>
          <w:p w14:paraId="345C5826" w14:textId="77777777" w:rsidR="00A570A8" w:rsidRDefault="00A570A8" w:rsidP="00A57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71" w:type="dxa"/>
          </w:tcPr>
          <w:p w14:paraId="55AE679F" w14:textId="77777777" w:rsidR="00A570A8" w:rsidRDefault="00A570A8" w:rsidP="00A57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  <w:tr w:rsidR="00A570A8" w14:paraId="725941BF" w14:textId="77777777" w:rsidTr="00A5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49470751" w14:textId="77777777" w:rsidR="00A570A8" w:rsidRPr="00A570A8" w:rsidRDefault="00A570A8" w:rsidP="00A570A8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Are you running a meeting or a webinar?</w:t>
            </w:r>
          </w:p>
        </w:tc>
        <w:tc>
          <w:tcPr>
            <w:tcW w:w="709" w:type="dxa"/>
          </w:tcPr>
          <w:p w14:paraId="44F089FD" w14:textId="77777777" w:rsidR="00A570A8" w:rsidRDefault="00A570A8" w:rsidP="00A5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5AEA8766" w14:textId="77777777" w:rsidR="00A570A8" w:rsidRDefault="00A570A8" w:rsidP="00A5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4E7F4454" w14:textId="77777777" w:rsidTr="00A57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653C3997" w14:textId="77777777" w:rsidR="00A570A8" w:rsidRPr="00A570A8" w:rsidRDefault="00A570A8" w:rsidP="00A570A8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Choose a topic</w:t>
            </w:r>
          </w:p>
        </w:tc>
        <w:tc>
          <w:tcPr>
            <w:tcW w:w="709" w:type="dxa"/>
          </w:tcPr>
          <w:p w14:paraId="527A43C6" w14:textId="77777777" w:rsidR="00A570A8" w:rsidRDefault="00A570A8" w:rsidP="00A570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3786EEAD" w14:textId="77777777" w:rsidR="00A570A8" w:rsidRDefault="00A570A8" w:rsidP="00A570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79B57A05" w14:textId="77777777" w:rsidTr="00A5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036D306C" w14:textId="77777777" w:rsidR="00A570A8" w:rsidRPr="00A570A8" w:rsidRDefault="00A570A8" w:rsidP="00A570A8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Set the date and time</w:t>
            </w:r>
          </w:p>
        </w:tc>
        <w:tc>
          <w:tcPr>
            <w:tcW w:w="709" w:type="dxa"/>
          </w:tcPr>
          <w:p w14:paraId="0EE753EA" w14:textId="77777777" w:rsidR="00A570A8" w:rsidRDefault="00A570A8" w:rsidP="00A5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5B8ADFB8" w14:textId="77777777" w:rsidR="00A570A8" w:rsidRDefault="00A570A8" w:rsidP="00A5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4577FE7E" w14:textId="77777777" w:rsidTr="00A57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42170C66" w14:textId="77777777" w:rsidR="00A570A8" w:rsidRPr="00A570A8" w:rsidRDefault="00A570A8" w:rsidP="00A570A8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Change authentication from DoE to Zoom</w:t>
            </w:r>
          </w:p>
        </w:tc>
        <w:tc>
          <w:tcPr>
            <w:tcW w:w="709" w:type="dxa"/>
          </w:tcPr>
          <w:p w14:paraId="09438531" w14:textId="77777777" w:rsidR="00A570A8" w:rsidRDefault="00A570A8" w:rsidP="00A570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7E595DFF" w14:textId="77777777" w:rsidR="00A570A8" w:rsidRDefault="00A570A8" w:rsidP="00A570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3998D9C9" w14:textId="77777777" w:rsidTr="00A5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276AEF2F" w14:textId="77777777" w:rsidR="00A570A8" w:rsidRPr="00A570A8" w:rsidRDefault="00A570A8" w:rsidP="00A570A8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 xml:space="preserve">Add alternate hosts and/or </w:t>
            </w:r>
            <w:proofErr w:type="spellStart"/>
            <w:r w:rsidRPr="00A570A8">
              <w:rPr>
                <w:b w:val="0"/>
                <w:lang w:eastAsia="zh-CN"/>
              </w:rPr>
              <w:t>panelists</w:t>
            </w:r>
            <w:proofErr w:type="spellEnd"/>
          </w:p>
        </w:tc>
        <w:tc>
          <w:tcPr>
            <w:tcW w:w="709" w:type="dxa"/>
          </w:tcPr>
          <w:p w14:paraId="4C669585" w14:textId="77777777" w:rsidR="00A570A8" w:rsidRDefault="00A570A8" w:rsidP="00A5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1682F90B" w14:textId="77777777" w:rsidR="00A570A8" w:rsidRDefault="00A570A8" w:rsidP="00A5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6DA69733" w14:textId="77777777" w:rsidTr="00A57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37E7D61A" w14:textId="77777777" w:rsidR="00A570A8" w:rsidRPr="00A570A8" w:rsidRDefault="00A570A8" w:rsidP="00A570A8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Disable Q&amp;A if you don’t want attendees to be able to ask questions</w:t>
            </w:r>
          </w:p>
        </w:tc>
        <w:tc>
          <w:tcPr>
            <w:tcW w:w="709" w:type="dxa"/>
          </w:tcPr>
          <w:p w14:paraId="540D745E" w14:textId="77777777" w:rsidR="00A570A8" w:rsidRDefault="00A570A8" w:rsidP="00A570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23361A95" w14:textId="77777777" w:rsidR="00A570A8" w:rsidRDefault="00A570A8" w:rsidP="00A570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517DABE2" w14:textId="77777777" w:rsidTr="00A5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2B036DE6" w14:textId="77777777" w:rsidR="00A570A8" w:rsidRPr="00A570A8" w:rsidRDefault="00A570A8" w:rsidP="00A570A8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Set a more memorable password</w:t>
            </w:r>
          </w:p>
        </w:tc>
        <w:tc>
          <w:tcPr>
            <w:tcW w:w="709" w:type="dxa"/>
          </w:tcPr>
          <w:p w14:paraId="3D9BD976" w14:textId="77777777" w:rsidR="00A570A8" w:rsidRDefault="00A570A8" w:rsidP="00A5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1EF25398" w14:textId="77777777" w:rsidR="00A570A8" w:rsidRDefault="00A570A8" w:rsidP="00A5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78A65933" w14:textId="77777777" w:rsidTr="00A57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5D37E9BF" w14:textId="77777777" w:rsidR="00A570A8" w:rsidRPr="00A570A8" w:rsidRDefault="00A570A8" w:rsidP="00A570A8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Enable Practice session</w:t>
            </w:r>
          </w:p>
        </w:tc>
        <w:tc>
          <w:tcPr>
            <w:tcW w:w="709" w:type="dxa"/>
          </w:tcPr>
          <w:p w14:paraId="450F2CC3" w14:textId="77777777" w:rsidR="00A570A8" w:rsidRDefault="00A570A8" w:rsidP="00A570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72350FA6" w14:textId="77777777" w:rsidR="00A570A8" w:rsidRDefault="00A570A8" w:rsidP="00A570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564A741E" w14:textId="77777777" w:rsidTr="00A5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20B8EA26" w14:textId="77777777" w:rsidR="00A570A8" w:rsidRPr="00A570A8" w:rsidRDefault="00A570A8" w:rsidP="00A570A8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Has the invitation link been sent to your attendees?</w:t>
            </w:r>
          </w:p>
        </w:tc>
        <w:tc>
          <w:tcPr>
            <w:tcW w:w="709" w:type="dxa"/>
          </w:tcPr>
          <w:p w14:paraId="70FB6794" w14:textId="77777777" w:rsidR="00A570A8" w:rsidRDefault="00A570A8" w:rsidP="00A5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77C1864F" w14:textId="77777777" w:rsidR="00A570A8" w:rsidRDefault="00A570A8" w:rsidP="00A5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015580A3" w14:textId="77777777" w:rsidR="00A570A8" w:rsidRDefault="00A570A8" w:rsidP="00A570A8">
      <w:pPr>
        <w:pStyle w:val="Heading2"/>
      </w:pPr>
      <w:r>
        <w:t>Prior to the meeting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8192"/>
        <w:gridCol w:w="709"/>
        <w:gridCol w:w="671"/>
      </w:tblGrid>
      <w:tr w:rsidR="00A570A8" w14:paraId="24D2BB67" w14:textId="77777777" w:rsidTr="0030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2" w:type="dxa"/>
          </w:tcPr>
          <w:p w14:paraId="4834A99B" w14:textId="77777777" w:rsidR="00A570A8" w:rsidRDefault="00A570A8" w:rsidP="003073CE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Task</w:t>
            </w:r>
          </w:p>
        </w:tc>
        <w:tc>
          <w:tcPr>
            <w:tcW w:w="709" w:type="dxa"/>
          </w:tcPr>
          <w:p w14:paraId="275B8896" w14:textId="77777777" w:rsidR="00A570A8" w:rsidRDefault="00A570A8" w:rsidP="00307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71" w:type="dxa"/>
          </w:tcPr>
          <w:p w14:paraId="7D93A94C" w14:textId="77777777" w:rsidR="00A570A8" w:rsidRDefault="00A570A8" w:rsidP="00307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  <w:tr w:rsidR="00A570A8" w14:paraId="5EBF5975" w14:textId="77777777" w:rsidTr="0030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436C1C62" w14:textId="77777777" w:rsidR="00A570A8" w:rsidRPr="00A570A8" w:rsidRDefault="00A570A8" w:rsidP="003073CE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Confirm date/time of meeting</w:t>
            </w:r>
          </w:p>
        </w:tc>
        <w:tc>
          <w:tcPr>
            <w:tcW w:w="709" w:type="dxa"/>
          </w:tcPr>
          <w:p w14:paraId="2589BDC2" w14:textId="77777777" w:rsidR="00A570A8" w:rsidRDefault="00A570A8" w:rsidP="0030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3041935E" w14:textId="77777777" w:rsidR="00A570A8" w:rsidRDefault="00A570A8" w:rsidP="0030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676BA12A" w14:textId="77777777" w:rsidTr="00307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6DD7D550" w14:textId="77777777" w:rsidR="00A570A8" w:rsidRPr="00A570A8" w:rsidRDefault="00A570A8" w:rsidP="003073CE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Identify key support staff- who will run the Zoom meeting during the assembly?</w:t>
            </w:r>
          </w:p>
        </w:tc>
        <w:tc>
          <w:tcPr>
            <w:tcW w:w="709" w:type="dxa"/>
          </w:tcPr>
          <w:p w14:paraId="0C1F48EA" w14:textId="77777777" w:rsidR="00A570A8" w:rsidRDefault="00A570A8" w:rsidP="00307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273CED62" w14:textId="77777777" w:rsidR="00A570A8" w:rsidRDefault="00A570A8" w:rsidP="00307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0B8116AF" w14:textId="77777777" w:rsidTr="0030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2712BCEC" w14:textId="77777777" w:rsidR="00A570A8" w:rsidRPr="00A570A8" w:rsidRDefault="00A570A8" w:rsidP="003073CE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Who will field troubleshooting emails/</w:t>
            </w:r>
            <w:proofErr w:type="spellStart"/>
            <w:r w:rsidRPr="00A570A8">
              <w:rPr>
                <w:b w:val="0"/>
                <w:lang w:eastAsia="zh-CN"/>
              </w:rPr>
              <w:t>phonecalls</w:t>
            </w:r>
            <w:proofErr w:type="spellEnd"/>
            <w:r w:rsidRPr="00A570A8">
              <w:rPr>
                <w:b w:val="0"/>
                <w:lang w:eastAsia="zh-CN"/>
              </w:rPr>
              <w:t>?</w:t>
            </w:r>
          </w:p>
        </w:tc>
        <w:tc>
          <w:tcPr>
            <w:tcW w:w="709" w:type="dxa"/>
          </w:tcPr>
          <w:p w14:paraId="14E67C75" w14:textId="77777777" w:rsidR="00A570A8" w:rsidRDefault="00A570A8" w:rsidP="0030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69415C5C" w14:textId="77777777" w:rsidR="00A570A8" w:rsidRDefault="00A570A8" w:rsidP="0030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53E90300" w14:textId="77777777" w:rsidTr="00307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724FE235" w14:textId="77777777" w:rsidR="00A570A8" w:rsidRPr="00A570A8" w:rsidRDefault="00A570A8" w:rsidP="003073CE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Will the session be recorded?</w:t>
            </w:r>
          </w:p>
        </w:tc>
        <w:tc>
          <w:tcPr>
            <w:tcW w:w="709" w:type="dxa"/>
          </w:tcPr>
          <w:p w14:paraId="7DA5F2A7" w14:textId="77777777" w:rsidR="00A570A8" w:rsidRDefault="00A570A8" w:rsidP="00307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625AE3FB" w14:textId="77777777" w:rsidR="00A570A8" w:rsidRDefault="00A570A8" w:rsidP="00307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6CEE9AEA" w14:textId="77777777" w:rsidTr="0030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2D2509A4" w14:textId="77777777" w:rsidR="00A570A8" w:rsidRPr="00A570A8" w:rsidRDefault="00A570A8" w:rsidP="003073CE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Run a test, with the agenda for the assembly being followed.</w:t>
            </w:r>
          </w:p>
        </w:tc>
        <w:tc>
          <w:tcPr>
            <w:tcW w:w="709" w:type="dxa"/>
          </w:tcPr>
          <w:p w14:paraId="00EFAEFA" w14:textId="77777777" w:rsidR="00A570A8" w:rsidRDefault="00A570A8" w:rsidP="0030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06184A7F" w14:textId="77777777" w:rsidR="00A570A8" w:rsidRDefault="00A570A8" w:rsidP="0030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509230CB" w14:textId="77777777" w:rsidTr="00307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18B9F1DD" w14:textId="77777777" w:rsidR="00A570A8" w:rsidRPr="00A570A8" w:rsidRDefault="00A570A8" w:rsidP="003073CE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Check any camera changes- is the vision clear? Can you hear participants?</w:t>
            </w:r>
          </w:p>
        </w:tc>
        <w:tc>
          <w:tcPr>
            <w:tcW w:w="709" w:type="dxa"/>
          </w:tcPr>
          <w:p w14:paraId="30806043" w14:textId="77777777" w:rsidR="00A570A8" w:rsidRDefault="00A570A8" w:rsidP="00307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47F9ADED" w14:textId="77777777" w:rsidR="00A570A8" w:rsidRDefault="00A570A8" w:rsidP="00307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7248BC60" w14:textId="77777777" w:rsidTr="0030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1366B178" w14:textId="77777777" w:rsidR="00A570A8" w:rsidRPr="00A570A8" w:rsidRDefault="00A570A8" w:rsidP="003073CE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Ensure that attendees from outside of yo</w:t>
            </w:r>
            <w:r>
              <w:rPr>
                <w:b w:val="0"/>
                <w:lang w:eastAsia="zh-CN"/>
              </w:rPr>
              <w:t xml:space="preserve">ur school have a Zoom account. </w:t>
            </w:r>
            <w:r w:rsidRPr="00A570A8">
              <w:rPr>
                <w:b w:val="0"/>
                <w:lang w:eastAsia="zh-CN"/>
              </w:rPr>
              <w:t xml:space="preserve">A guide </w:t>
            </w:r>
            <w:r w:rsidRPr="00A570A8">
              <w:rPr>
                <w:b w:val="0"/>
                <w:lang w:eastAsia="zh-CN"/>
              </w:rPr>
              <w:lastRenderedPageBreak/>
              <w:t>is in the support documents.</w:t>
            </w:r>
          </w:p>
        </w:tc>
        <w:tc>
          <w:tcPr>
            <w:tcW w:w="709" w:type="dxa"/>
          </w:tcPr>
          <w:p w14:paraId="65B2F446" w14:textId="77777777" w:rsidR="00A570A8" w:rsidRDefault="00A570A8" w:rsidP="0030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1D521DAA" w14:textId="77777777" w:rsidR="00A570A8" w:rsidRDefault="00A570A8" w:rsidP="0030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540B15CF" w14:textId="77777777" w:rsidTr="00307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6B6FA2DD" w14:textId="77777777" w:rsidR="00A570A8" w:rsidRPr="00A570A8" w:rsidRDefault="00A570A8" w:rsidP="003073CE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Test your audio</w:t>
            </w:r>
          </w:p>
        </w:tc>
        <w:tc>
          <w:tcPr>
            <w:tcW w:w="709" w:type="dxa"/>
          </w:tcPr>
          <w:p w14:paraId="34C7D905" w14:textId="77777777" w:rsidR="00A570A8" w:rsidRDefault="00A570A8" w:rsidP="00307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71DD5B79" w14:textId="77777777" w:rsidR="00A570A8" w:rsidRDefault="00A570A8" w:rsidP="00307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63247EE4" w14:textId="77777777" w:rsidTr="0030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485092EC" w14:textId="77777777" w:rsidR="00A570A8" w:rsidRPr="00A570A8" w:rsidRDefault="00A570A8" w:rsidP="003073CE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Test your video</w:t>
            </w:r>
          </w:p>
        </w:tc>
        <w:tc>
          <w:tcPr>
            <w:tcW w:w="709" w:type="dxa"/>
          </w:tcPr>
          <w:p w14:paraId="562130B7" w14:textId="77777777" w:rsidR="00A570A8" w:rsidRDefault="00A570A8" w:rsidP="0030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5256B32C" w14:textId="77777777" w:rsidR="00A570A8" w:rsidRDefault="00A570A8" w:rsidP="0030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227BFCDA" w14:textId="77777777" w:rsidTr="00307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0A24DDDA" w14:textId="77777777" w:rsidR="00A570A8" w:rsidRPr="00A570A8" w:rsidRDefault="00A570A8" w:rsidP="003073CE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Have you pre-loaded any additional content such as videos, images and music?</w:t>
            </w:r>
          </w:p>
        </w:tc>
        <w:tc>
          <w:tcPr>
            <w:tcW w:w="709" w:type="dxa"/>
          </w:tcPr>
          <w:p w14:paraId="435FB2B0" w14:textId="77777777" w:rsidR="00A570A8" w:rsidRDefault="00A570A8" w:rsidP="00307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4956D025" w14:textId="77777777" w:rsidR="00A570A8" w:rsidRDefault="00A570A8" w:rsidP="00307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51AC7EBF" w14:textId="77777777" w:rsidTr="0030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099FEFC5" w14:textId="77777777" w:rsidR="00A570A8" w:rsidRPr="00A570A8" w:rsidRDefault="00A570A8" w:rsidP="003073CE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Will you be sharing content from an iPad or iPhone? Have you tested the connection?</w:t>
            </w:r>
          </w:p>
        </w:tc>
        <w:tc>
          <w:tcPr>
            <w:tcW w:w="709" w:type="dxa"/>
          </w:tcPr>
          <w:p w14:paraId="57BE115C" w14:textId="77777777" w:rsidR="00A570A8" w:rsidRDefault="00A570A8" w:rsidP="0030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31ACEA7D" w14:textId="77777777" w:rsidR="00A570A8" w:rsidRDefault="00A570A8" w:rsidP="0030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1874E36" w14:textId="77777777" w:rsidR="00A570A8" w:rsidRDefault="00A570A8" w:rsidP="00A570A8">
      <w:pPr>
        <w:pStyle w:val="Heading2"/>
      </w:pPr>
      <w:r>
        <w:t>Hardware setup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8192"/>
        <w:gridCol w:w="709"/>
        <w:gridCol w:w="671"/>
      </w:tblGrid>
      <w:tr w:rsidR="00A570A8" w14:paraId="4C1784D9" w14:textId="77777777" w:rsidTr="0030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2" w:type="dxa"/>
          </w:tcPr>
          <w:p w14:paraId="1ED04BE1" w14:textId="77777777" w:rsidR="00A570A8" w:rsidRDefault="00A570A8" w:rsidP="003073CE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Task</w:t>
            </w:r>
          </w:p>
        </w:tc>
        <w:tc>
          <w:tcPr>
            <w:tcW w:w="709" w:type="dxa"/>
          </w:tcPr>
          <w:p w14:paraId="37FBBD8C" w14:textId="77777777" w:rsidR="00A570A8" w:rsidRDefault="00A570A8" w:rsidP="00307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71" w:type="dxa"/>
          </w:tcPr>
          <w:p w14:paraId="4FA37049" w14:textId="77777777" w:rsidR="00A570A8" w:rsidRDefault="00A570A8" w:rsidP="00307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  <w:tr w:rsidR="00A570A8" w14:paraId="6B2FFF77" w14:textId="77777777" w:rsidTr="0030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3D505AFD" w14:textId="77777777" w:rsidR="00A570A8" w:rsidRPr="00A570A8" w:rsidRDefault="00A570A8" w:rsidP="003073CE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Make sure the streaming device (laptop or tablet) has a power cable</w:t>
            </w:r>
          </w:p>
        </w:tc>
        <w:tc>
          <w:tcPr>
            <w:tcW w:w="709" w:type="dxa"/>
          </w:tcPr>
          <w:p w14:paraId="4EBF73CD" w14:textId="77777777" w:rsidR="00A570A8" w:rsidRDefault="00A570A8" w:rsidP="0030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21CA5BC9" w14:textId="77777777" w:rsidR="00A570A8" w:rsidRDefault="00A570A8" w:rsidP="0030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7562D7C2" w14:textId="77777777" w:rsidTr="00307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2B686314" w14:textId="77777777" w:rsidR="00A570A8" w:rsidRPr="00A570A8" w:rsidRDefault="00A570A8" w:rsidP="003073CE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Choose a place with a strong Wi-Fi signal</w:t>
            </w:r>
          </w:p>
        </w:tc>
        <w:tc>
          <w:tcPr>
            <w:tcW w:w="709" w:type="dxa"/>
          </w:tcPr>
          <w:p w14:paraId="5EADD101" w14:textId="77777777" w:rsidR="00A570A8" w:rsidRDefault="00A570A8" w:rsidP="00307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4D37EBEE" w14:textId="77777777" w:rsidR="00A570A8" w:rsidRDefault="00A570A8" w:rsidP="00307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0AE52C9C" w14:textId="77777777" w:rsidTr="0030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6BFC268F" w14:textId="77777777" w:rsidR="00A570A8" w:rsidRPr="00A570A8" w:rsidRDefault="00A570A8" w:rsidP="003073CE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Have a backup device on standby</w:t>
            </w:r>
          </w:p>
        </w:tc>
        <w:tc>
          <w:tcPr>
            <w:tcW w:w="709" w:type="dxa"/>
          </w:tcPr>
          <w:p w14:paraId="43602A2B" w14:textId="77777777" w:rsidR="00A570A8" w:rsidRDefault="00A570A8" w:rsidP="0030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5B3E94F4" w14:textId="77777777" w:rsidR="00A570A8" w:rsidRDefault="00A570A8" w:rsidP="0030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2A4DB5E4" w14:textId="77777777" w:rsidTr="00307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14ED1997" w14:textId="77777777" w:rsidR="00A570A8" w:rsidRPr="00A570A8" w:rsidRDefault="00A570A8" w:rsidP="003073CE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Is the room well lit?</w:t>
            </w:r>
          </w:p>
        </w:tc>
        <w:tc>
          <w:tcPr>
            <w:tcW w:w="709" w:type="dxa"/>
          </w:tcPr>
          <w:p w14:paraId="66FB832E" w14:textId="77777777" w:rsidR="00A570A8" w:rsidRDefault="00A570A8" w:rsidP="00307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59E466EF" w14:textId="77777777" w:rsidR="00A570A8" w:rsidRDefault="00A570A8" w:rsidP="00307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54156DD6" w14:textId="77777777" w:rsidTr="0030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0247C838" w14:textId="77777777" w:rsidR="00A570A8" w:rsidRPr="00A570A8" w:rsidRDefault="00A570A8" w:rsidP="003073CE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Do you need an external microphone?</w:t>
            </w:r>
          </w:p>
        </w:tc>
        <w:tc>
          <w:tcPr>
            <w:tcW w:w="709" w:type="dxa"/>
          </w:tcPr>
          <w:p w14:paraId="16D8BE66" w14:textId="77777777" w:rsidR="00A570A8" w:rsidRDefault="00A570A8" w:rsidP="0030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140D0F6C" w14:textId="77777777" w:rsidR="00A570A8" w:rsidRDefault="00A570A8" w:rsidP="0030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534A6719" w14:textId="77777777" w:rsidTr="00307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55238F25" w14:textId="77777777" w:rsidR="00A570A8" w:rsidRPr="00A570A8" w:rsidRDefault="00A570A8" w:rsidP="003073CE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>Do you need an additional camera?</w:t>
            </w:r>
          </w:p>
        </w:tc>
        <w:tc>
          <w:tcPr>
            <w:tcW w:w="709" w:type="dxa"/>
          </w:tcPr>
          <w:p w14:paraId="50376791" w14:textId="77777777" w:rsidR="00A570A8" w:rsidRDefault="00A570A8" w:rsidP="00307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788CF971" w14:textId="77777777" w:rsidR="00A570A8" w:rsidRDefault="00A570A8" w:rsidP="00307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570A8" w14:paraId="4E3296FD" w14:textId="77777777" w:rsidTr="0030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2" w:type="dxa"/>
          </w:tcPr>
          <w:p w14:paraId="68621E72" w14:textId="77777777" w:rsidR="00A570A8" w:rsidRPr="00A570A8" w:rsidRDefault="00A570A8" w:rsidP="003073CE">
            <w:pPr>
              <w:rPr>
                <w:b w:val="0"/>
                <w:lang w:eastAsia="zh-CN"/>
              </w:rPr>
            </w:pPr>
            <w:r w:rsidRPr="00A570A8">
              <w:rPr>
                <w:b w:val="0"/>
                <w:lang w:eastAsia="zh-CN"/>
              </w:rPr>
              <w:t xml:space="preserve">Position </w:t>
            </w:r>
            <w:r>
              <w:rPr>
                <w:b w:val="0"/>
                <w:lang w:eastAsia="zh-CN"/>
              </w:rPr>
              <w:t>your camera on the focus point</w:t>
            </w:r>
          </w:p>
        </w:tc>
        <w:tc>
          <w:tcPr>
            <w:tcW w:w="709" w:type="dxa"/>
          </w:tcPr>
          <w:p w14:paraId="1736D8A1" w14:textId="77777777" w:rsidR="00A570A8" w:rsidRDefault="00A570A8" w:rsidP="0030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71" w:type="dxa"/>
          </w:tcPr>
          <w:p w14:paraId="2E214A78" w14:textId="77777777" w:rsidR="00A570A8" w:rsidRDefault="00A570A8" w:rsidP="0030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05D746FF" w14:textId="77777777" w:rsidR="00A570A8" w:rsidRPr="00A570A8" w:rsidRDefault="00A570A8" w:rsidP="00A570A8">
      <w:pPr>
        <w:rPr>
          <w:lang w:eastAsia="zh-CN"/>
        </w:rPr>
      </w:pPr>
    </w:p>
    <w:sectPr w:rsidR="00A570A8" w:rsidRPr="00A570A8" w:rsidSect="00ED2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F6B87" w14:textId="77777777" w:rsidR="00A570A8" w:rsidRDefault="00A570A8" w:rsidP="00191F45">
      <w:r>
        <w:separator/>
      </w:r>
    </w:p>
    <w:p w14:paraId="4BBCDE01" w14:textId="77777777" w:rsidR="00A570A8" w:rsidRDefault="00A570A8"/>
    <w:p w14:paraId="279D9C8A" w14:textId="77777777" w:rsidR="00A570A8" w:rsidRDefault="00A570A8"/>
    <w:p w14:paraId="648B1B3E" w14:textId="77777777" w:rsidR="00A570A8" w:rsidRDefault="00A570A8"/>
  </w:endnote>
  <w:endnote w:type="continuationSeparator" w:id="0">
    <w:p w14:paraId="0981B076" w14:textId="77777777" w:rsidR="00A570A8" w:rsidRDefault="00A570A8" w:rsidP="00191F45">
      <w:r>
        <w:continuationSeparator/>
      </w:r>
    </w:p>
    <w:p w14:paraId="4F5B648D" w14:textId="77777777" w:rsidR="00A570A8" w:rsidRDefault="00A570A8"/>
    <w:p w14:paraId="002D4C38" w14:textId="77777777" w:rsidR="00A570A8" w:rsidRDefault="00A570A8"/>
    <w:p w14:paraId="64D1AF66" w14:textId="77777777" w:rsidR="00A570A8" w:rsidRDefault="00A57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06D98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6362" w14:textId="544EACB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76235">
      <w:rPr>
        <w:noProof/>
      </w:rPr>
      <w:t>Aug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76235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3314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ja-JP"/>
      </w:rPr>
      <w:drawing>
        <wp:inline distT="0" distB="0" distL="0" distR="0" wp14:anchorId="38B22443" wp14:editId="2525FD0D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D3630" w14:textId="77777777" w:rsidR="00A570A8" w:rsidRDefault="00A570A8" w:rsidP="00191F45">
      <w:r>
        <w:separator/>
      </w:r>
    </w:p>
    <w:p w14:paraId="5CC499FD" w14:textId="77777777" w:rsidR="00A570A8" w:rsidRDefault="00A570A8"/>
    <w:p w14:paraId="7D5474D8" w14:textId="77777777" w:rsidR="00A570A8" w:rsidRDefault="00A570A8"/>
    <w:p w14:paraId="2C137EED" w14:textId="77777777" w:rsidR="00A570A8" w:rsidRDefault="00A570A8"/>
  </w:footnote>
  <w:footnote w:type="continuationSeparator" w:id="0">
    <w:p w14:paraId="29355343" w14:textId="77777777" w:rsidR="00A570A8" w:rsidRDefault="00A570A8" w:rsidP="00191F45">
      <w:r>
        <w:continuationSeparator/>
      </w:r>
    </w:p>
    <w:p w14:paraId="7DC7E8B6" w14:textId="77777777" w:rsidR="00A570A8" w:rsidRDefault="00A570A8"/>
    <w:p w14:paraId="793787DF" w14:textId="77777777" w:rsidR="00A570A8" w:rsidRDefault="00A570A8"/>
    <w:p w14:paraId="62647CA8" w14:textId="77777777" w:rsidR="00A570A8" w:rsidRDefault="00A570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66334" w14:textId="77777777" w:rsidR="00B1675C" w:rsidRDefault="00B16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E97A9" w14:textId="77777777" w:rsidR="00B1675C" w:rsidRDefault="00B167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B757D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A8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235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570A8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75C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7E57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1141E3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783482B93C742AC0DE311EE2AF864" ma:contentTypeVersion="13" ma:contentTypeDescription="Create a new document." ma:contentTypeScope="" ma:versionID="b0d7987c5ba343dc69bbbc1e530fda19">
  <xsd:schema xmlns:xsd="http://www.w3.org/2001/XMLSchema" xmlns:xs="http://www.w3.org/2001/XMLSchema" xmlns:p="http://schemas.microsoft.com/office/2006/metadata/properties" xmlns:ns3="85b07f10-9c2d-44b5-9a15-f9f66862bec7" xmlns:ns4="26cfd469-3e94-4c75-9a9c-c0c57469133b" targetNamespace="http://schemas.microsoft.com/office/2006/metadata/properties" ma:root="true" ma:fieldsID="164bc42d1f42d58c94a7bf287c2dff58" ns3:_="" ns4:_="">
    <xsd:import namespace="85b07f10-9c2d-44b5-9a15-f9f66862bec7"/>
    <xsd:import namespace="26cfd469-3e94-4c75-9a9c-c0c574691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07f10-9c2d-44b5-9a15-f9f66862b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fd469-3e94-4c75-9a9c-c0c574691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170675-EECB-4205-81DA-4892FEF09B2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6cfd469-3e94-4c75-9a9c-c0c57469133b"/>
    <ds:schemaRef ds:uri="http://purl.org/dc/elements/1.1/"/>
    <ds:schemaRef ds:uri="http://schemas.microsoft.com/office/2006/documentManagement/types"/>
    <ds:schemaRef ds:uri="85b07f10-9c2d-44b5-9a15-f9f66862bec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A95586-8F2A-45B8-9854-443E2E9EC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8E0C8-B4D5-4FFE-A060-5581165D7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07f10-9c2d-44b5-9a15-f9f66862bec7"/>
    <ds:schemaRef ds:uri="26cfd469-3e94-4c75-9a9c-c0c574691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957C0-8E3A-41E9-9580-72664A50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a virtual celebration</dc:title>
  <dc:subject/>
  <dc:creator/>
  <cp:keywords/>
  <dc:description/>
  <cp:lastModifiedBy/>
  <cp:revision>1</cp:revision>
  <dcterms:created xsi:type="dcterms:W3CDTF">2020-08-27T04:48:00Z</dcterms:created>
  <dcterms:modified xsi:type="dcterms:W3CDTF">2020-08-27T0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783482B93C742AC0DE311EE2AF864</vt:lpwstr>
  </property>
</Properties>
</file>